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79CF" w14:textId="4290E57A" w:rsidR="009A6533" w:rsidRDefault="0043669F" w:rsidP="0043669F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43669F">
        <w:rPr>
          <w:rFonts w:ascii="Comic Sans MS" w:hAnsi="Comic Sans MS"/>
          <w:sz w:val="36"/>
          <w:szCs w:val="36"/>
        </w:rPr>
        <w:t>At a restaurant</w:t>
      </w:r>
    </w:p>
    <w:p w14:paraId="5AB09027" w14:textId="77777777" w:rsidR="0043669F" w:rsidRPr="00E95DCE" w:rsidRDefault="0043669F" w:rsidP="0043669F">
      <w:pPr>
        <w:spacing w:after="0"/>
        <w:jc w:val="center"/>
        <w:rPr>
          <w:rFonts w:ascii="Comic Sans MS" w:hAnsi="Comic Sans MS"/>
          <w:sz w:val="21"/>
          <w:szCs w:val="21"/>
        </w:rPr>
      </w:pPr>
    </w:p>
    <w:p w14:paraId="7C95C470" w14:textId="38EA0428" w:rsidR="0043669F" w:rsidRDefault="0043669F" w:rsidP="0043669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inline distT="0" distB="0" distL="0" distR="0" wp14:anchorId="55A5140B" wp14:editId="78A1F9E9">
                <wp:extent cx="6242050" cy="6959600"/>
                <wp:effectExtent l="152400" t="152400" r="158750" b="146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95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1CF2A" w14:textId="64608152" w:rsidR="0043669F" w:rsidRPr="00E95DCE" w:rsidRDefault="0043669F" w:rsidP="0043669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95DCE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MENU</w:t>
                            </w:r>
                          </w:p>
                          <w:p w14:paraId="654E20D9" w14:textId="7FD0C36C" w:rsidR="0043669F" w:rsidRDefault="001C62A8" w:rsidP="0043669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C62A8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oo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162"/>
                              <w:gridCol w:w="1984"/>
                              <w:gridCol w:w="1162"/>
                              <w:gridCol w:w="1984"/>
                              <w:gridCol w:w="1162"/>
                            </w:tblGrid>
                            <w:tr w:rsidR="003D2111" w14:paraId="2B17EFF4" w14:textId="77777777" w:rsidTr="00706BA3">
                              <w:trPr>
                                <w:trHeight w:val="2013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1690EAC2" w14:textId="6AAEFC88" w:rsidR="003D2111" w:rsidRDefault="002E2248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1AE358" wp14:editId="3CEAF25C">
                                        <wp:extent cx="1010920" cy="1010920"/>
                                        <wp:effectExtent l="0" t="0" r="0" b="0"/>
                                        <wp:docPr id="2" name="Picture 2" descr="いろいろなピザのイラスト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いろいろなピザのイラスト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3871" cy="1013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dotted" w:sz="4" w:space="0" w:color="000000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08AC554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76C111D6" w14:textId="5AB54F42" w:rsidR="003D2111" w:rsidRDefault="002E2248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AE7994" wp14:editId="67088DF8">
                                        <wp:extent cx="1091414" cy="790575"/>
                                        <wp:effectExtent l="0" t="0" r="0" b="0"/>
                                        <wp:docPr id="5" name="Picture 5" descr="ラザニアのイラスト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ラザニアのイラスト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24" t="11168" b="138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6794" cy="8017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dotted" w:sz="4" w:space="0" w:color="000000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7D63547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1FC6CC6C" w14:textId="28F68B6B" w:rsidR="003D2111" w:rsidRDefault="002E2248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4F519A" wp14:editId="1EFA5099">
                                        <wp:extent cx="1046333" cy="681045"/>
                                        <wp:effectExtent l="0" t="0" r="0" b="0"/>
                                        <wp:docPr id="8" name="Picture 8" descr="ハンバーガーの具材のイラスト（肉）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ハンバーガーの具材のイラスト（肉）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061682" cy="691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nil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89D06BB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D2111" w14:paraId="5A33627C" w14:textId="77777777" w:rsidTr="00706BA3">
                              <w:trPr>
                                <w:trHeight w:val="601"/>
                              </w:trPr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505D2A13" w14:textId="7CD11F6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pizza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123EADA" w14:textId="1A8FF61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lasagna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9F57FC3" w14:textId="4A34461C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3D2111">
                                    <w:rPr>
                                      <w:rFonts w:ascii="Gill Sans MT" w:hAnsi="Gill Sans MT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chicken Milanese</w:t>
                                  </w:r>
                                </w:p>
                              </w:tc>
                            </w:tr>
                            <w:tr w:rsidR="003D2111" w14:paraId="4EA083AE" w14:textId="77777777" w:rsidTr="00706BA3">
                              <w:trPr>
                                <w:trHeight w:val="2013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0C92D47F" w14:textId="66ADCDC7" w:rsidR="003D2111" w:rsidRDefault="002E2248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BC43B4" wp14:editId="21DCE49E">
                                        <wp:extent cx="1039595" cy="879475"/>
                                        <wp:effectExtent l="0" t="0" r="8255" b="0"/>
                                        <wp:docPr id="3" name="Picture 3" descr="ボロネーゼのイラスト（スパゲッティ）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ボロネーゼのイラスト（スパゲッティ）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58" r="27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5467" cy="89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dotted" w:sz="4" w:space="0" w:color="000000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7EECB86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1F02C726" w14:textId="6AB860A5" w:rsidR="003D2111" w:rsidRDefault="002E2248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607D12" wp14:editId="46805B13">
                                        <wp:extent cx="1000125" cy="754051"/>
                                        <wp:effectExtent l="0" t="0" r="0" b="8255"/>
                                        <wp:docPr id="7" name="Picture 7" descr="カルボナーラのイラスト（スパゲッティ） | かわいいフリー素材集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カルボナーラのイラスト（スパゲッティ） | かわいいフリー素材集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709" t="4856" r="3478" b="497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2139" cy="755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dotted" w:sz="4" w:space="0" w:color="000000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489EACD5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0A5951C8" w14:textId="51042A9A" w:rsidR="003D2111" w:rsidRDefault="002E2248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E3322F" wp14:editId="0C2DCB9B">
                                        <wp:extent cx="987906" cy="866775"/>
                                        <wp:effectExtent l="0" t="0" r="3175" b="0"/>
                                        <wp:docPr id="6" name="Picture 6" descr="リゾットのイラスト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リゾットのイラスト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452" t="4605" r="1307" b="482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0771" cy="895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nil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A31670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D2111" w14:paraId="7689C8D9" w14:textId="77777777" w:rsidTr="00706BA3">
                              <w:trPr>
                                <w:trHeight w:val="601"/>
                              </w:trPr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EE87E80" w14:textId="20FCFF11" w:rsidR="003D2111" w:rsidRP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sp</w:t>
                                  </w:r>
                                  <w:r w:rsidRPr="003D2111">
                                    <w:rPr>
                                      <w:rFonts w:ascii="Gill Sans MT" w:hAnsi="Gill Sans MT"/>
                                      <w:color w:val="000000" w:themeColor="text1"/>
                                      <w:sz w:val="34"/>
                                      <w:szCs w:val="34"/>
                                    </w:rPr>
                                    <w:t>aghetti meat sauce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84A01F7" w14:textId="09951FFB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spaghetti carbonara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A3A382D" w14:textId="0A148808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Pr="003D2111">
                                    <w:rPr>
                                      <w:rFonts w:ascii="Gill Sans MT" w:hAnsi="Gill Sans MT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ushroom</w:t>
                                  </w: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risotto</w:t>
                                  </w:r>
                                </w:p>
                              </w:tc>
                            </w:tr>
                          </w:tbl>
                          <w:p w14:paraId="0E333D6D" w14:textId="77777777" w:rsidR="003D2111" w:rsidRPr="00B3405D" w:rsidRDefault="003D2111" w:rsidP="0043669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DDD788" w14:textId="00BA70F8" w:rsidR="001C62A8" w:rsidRDefault="001C62A8" w:rsidP="001C62A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Drin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162"/>
                              <w:gridCol w:w="1984"/>
                              <w:gridCol w:w="1162"/>
                              <w:gridCol w:w="1984"/>
                              <w:gridCol w:w="1162"/>
                            </w:tblGrid>
                            <w:tr w:rsidR="003D2111" w14:paraId="06D97CD4" w14:textId="77777777" w:rsidTr="003D2111">
                              <w:trPr>
                                <w:trHeight w:val="2013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3E701899" w14:textId="69934470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56F7A" wp14:editId="38827FA6">
                                        <wp:extent cx="500743" cy="1117731"/>
                                        <wp:effectExtent l="0" t="0" r="0" b="6350"/>
                                        <wp:docPr id="9" name="Picture 9" descr="ミネラルウォーターのイラスト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ミネラルウォーターのイラスト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139" r="193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1996" cy="1120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dotted" w:sz="4" w:space="0" w:color="000000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D6C8111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76A0610F" w14:textId="071AC4A8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F72165" wp14:editId="2BC8FAA8">
                                        <wp:extent cx="438868" cy="1068088"/>
                                        <wp:effectExtent l="0" t="0" r="0" b="0"/>
                                        <wp:docPr id="11" name="Picture 11" descr="ペットボトルのコーラのイラスト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ペットボトルのコーラのイラスト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570" r="253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2166" cy="1100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dotted" w:sz="4" w:space="0" w:color="000000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1B86E45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vAlign w:val="center"/>
                                </w:tcPr>
                                <w:p w14:paraId="1B6AFD3F" w14:textId="7576083C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26CB66" wp14:editId="0755ED96">
                                        <wp:extent cx="859971" cy="1043213"/>
                                        <wp:effectExtent l="0" t="0" r="0" b="0"/>
                                        <wp:docPr id="10" name="Picture 10" descr="いろいろな種類のコーヒーのイラスト | かわいいフリー素材集 いらすと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いろいろな種類のコーヒーのイラスト | かわいいフリー素材集 いらすと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809" r="32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255" cy="10447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tcBorders>
                                    <w:top w:val="single" w:sz="8" w:space="0" w:color="000000" w:themeColor="text1"/>
                                    <w:left w:val="dotted" w:sz="4" w:space="0" w:color="000000"/>
                                    <w:bottom w:val="nil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72822BDC" w14:textId="77777777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3D2111" w14:paraId="57164231" w14:textId="77777777" w:rsidTr="003D2111">
                              <w:trPr>
                                <w:trHeight w:val="601"/>
                              </w:trPr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0993A561" w14:textId="194F0FEA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213F454F" w14:textId="1D241D66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cola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  <w:gridSpan w:val="2"/>
                                  <w:tcBorders>
                                    <w:top w:val="dotted" w:sz="4" w:space="0" w:color="000000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6409628A" w14:textId="251811FD" w:rsidR="003D2111" w:rsidRDefault="003D2111" w:rsidP="003D2111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coffee</w:t>
                                  </w:r>
                                </w:p>
                              </w:tc>
                            </w:tr>
                          </w:tbl>
                          <w:p w14:paraId="32D87A70" w14:textId="4CA54424" w:rsidR="001C62A8" w:rsidRDefault="001C62A8" w:rsidP="0043669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B33F426" w14:textId="132A60E0" w:rsidR="001C62A8" w:rsidRDefault="001C62A8" w:rsidP="0043669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311E70B" w14:textId="00D950D7" w:rsidR="001C62A8" w:rsidRDefault="001C62A8" w:rsidP="0043669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3D4D6EC" w14:textId="77777777" w:rsidR="001C62A8" w:rsidRPr="001C62A8" w:rsidRDefault="001C62A8" w:rsidP="0043669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5140B" id="Rectangle 1" o:spid="_x0000_s1026" style="width:491.5pt;height:5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" fillcolor="white [3212]" strokecolor="black [3213]" strokeweight="2.25pt">
                <v:shadow on="t" type="perspective" color="black" opacity="26214f" offset="0,0" matrix="66847f,,,66847f"/>
                <v:textbox>
                  <w:txbxContent>
                    <w:p w14:paraId="7121CF2A" w14:textId="64608152" w:rsidR="0043669F" w:rsidRPr="00E95DCE" w:rsidRDefault="0043669F" w:rsidP="0043669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E95DCE">
                        <w:rPr>
                          <w:color w:val="000000" w:themeColor="text1"/>
                          <w:sz w:val="56"/>
                          <w:szCs w:val="56"/>
                        </w:rPr>
                        <w:t>MENU</w:t>
                      </w:r>
                    </w:p>
                    <w:p w14:paraId="654E20D9" w14:textId="7FD0C36C" w:rsidR="0043669F" w:rsidRDefault="001C62A8" w:rsidP="0043669F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C62A8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ood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162"/>
                        <w:gridCol w:w="1984"/>
                        <w:gridCol w:w="1162"/>
                        <w:gridCol w:w="1984"/>
                        <w:gridCol w:w="1162"/>
                      </w:tblGrid>
                      <w:tr w:rsidR="003D2111" w14:paraId="2B17EFF4" w14:textId="77777777" w:rsidTr="00706BA3">
                        <w:trPr>
                          <w:trHeight w:val="2013"/>
                        </w:trPr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1690EAC2" w14:textId="6AAEFC88" w:rsidR="003D2111" w:rsidRDefault="002E2248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AE358" wp14:editId="3CEAF25C">
                                  <wp:extent cx="1010920" cy="1010920"/>
                                  <wp:effectExtent l="0" t="0" r="0" b="0"/>
                                  <wp:docPr id="2" name="Picture 2" descr="いろいろなピザ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いろいろなピザ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871" cy="1013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dotted" w:sz="4" w:space="0" w:color="000000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08AC554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76C111D6" w14:textId="5AB54F42" w:rsidR="003D2111" w:rsidRDefault="002E2248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E7994" wp14:editId="67088DF8">
                                  <wp:extent cx="1091414" cy="790575"/>
                                  <wp:effectExtent l="0" t="0" r="0" b="0"/>
                                  <wp:docPr id="5" name="Picture 5" descr="ラザニア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ラザニア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24" t="11168" b="13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794" cy="801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dotted" w:sz="4" w:space="0" w:color="000000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7D63547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1FC6CC6C" w14:textId="28F68B6B" w:rsidR="003D2111" w:rsidRDefault="002E2248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4F519A" wp14:editId="1EFA5099">
                                  <wp:extent cx="1046333" cy="681045"/>
                                  <wp:effectExtent l="0" t="0" r="0" b="0"/>
                                  <wp:docPr id="8" name="Picture 8" descr="ハンバーガーの具材のイラスト（肉）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ハンバーガーの具材のイラスト（肉）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1682" cy="69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nil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89D06BB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D2111" w14:paraId="5A33627C" w14:textId="77777777" w:rsidTr="00706BA3">
                        <w:trPr>
                          <w:trHeight w:val="601"/>
                        </w:trPr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505D2A13" w14:textId="7CD11F6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44"/>
                                <w:szCs w:val="44"/>
                              </w:rPr>
                              <w:t>pizza</w:t>
                            </w:r>
                          </w:p>
                        </w:tc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123EADA" w14:textId="1A8FF61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44"/>
                                <w:szCs w:val="44"/>
                              </w:rPr>
                              <w:t>lasagna</w:t>
                            </w:r>
                          </w:p>
                        </w:tc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9F57FC3" w14:textId="4A34461C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D2111">
                              <w:rPr>
                                <w:rFonts w:ascii="Gill Sans MT" w:hAnsi="Gill Sans MT"/>
                                <w:color w:val="000000" w:themeColor="text1"/>
                                <w:sz w:val="40"/>
                                <w:szCs w:val="40"/>
                              </w:rPr>
                              <w:t>chicken Milanese</w:t>
                            </w:r>
                          </w:p>
                        </w:tc>
                      </w:tr>
                      <w:tr w:rsidR="003D2111" w14:paraId="4EA083AE" w14:textId="77777777" w:rsidTr="00706BA3">
                        <w:trPr>
                          <w:trHeight w:val="2013"/>
                        </w:trPr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0C92D47F" w14:textId="66ADCDC7" w:rsidR="003D2111" w:rsidRDefault="002E2248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C43B4" wp14:editId="21DCE49E">
                                  <wp:extent cx="1039595" cy="879475"/>
                                  <wp:effectExtent l="0" t="0" r="8255" b="0"/>
                                  <wp:docPr id="3" name="Picture 3" descr="ボロネーゼのイラスト（スパゲッティ）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ボロネーゼのイラスト（スパゲッティ）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58" r="27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467" cy="89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dotted" w:sz="4" w:space="0" w:color="000000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7EECB86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1F02C726" w14:textId="6AB860A5" w:rsidR="003D2111" w:rsidRDefault="002E2248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07D12" wp14:editId="46805B13">
                                  <wp:extent cx="1000125" cy="754051"/>
                                  <wp:effectExtent l="0" t="0" r="0" b="8255"/>
                                  <wp:docPr id="7" name="Picture 7" descr="カルボナーラのイラスト（スパゲッティ） | かわいいフリー素材集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カルボナーラのイラスト（スパゲッティ） | かわいいフリー素材集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09" t="4856" r="3478" b="49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139" cy="75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dotted" w:sz="4" w:space="0" w:color="000000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489EACD5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0A5951C8" w14:textId="51042A9A" w:rsidR="003D2111" w:rsidRDefault="002E2248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3322F" wp14:editId="0C2DCB9B">
                                  <wp:extent cx="987906" cy="866775"/>
                                  <wp:effectExtent l="0" t="0" r="3175" b="0"/>
                                  <wp:docPr id="6" name="Picture 6" descr="リゾット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リゾット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2" t="4605" r="1307" b="4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771" cy="89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nil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FA31670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D2111" w14:paraId="7689C8D9" w14:textId="77777777" w:rsidTr="00706BA3">
                        <w:trPr>
                          <w:trHeight w:val="601"/>
                        </w:trPr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EE87E80" w14:textId="20FCFF11" w:rsidR="003D2111" w:rsidRP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  <w:t>sp</w:t>
                            </w:r>
                            <w:r w:rsidRPr="003D2111"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  <w:t>aghetti meat sauce</w:t>
                            </w:r>
                          </w:p>
                        </w:tc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84A01F7" w14:textId="09951FFB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6"/>
                                <w:szCs w:val="36"/>
                              </w:rPr>
                              <w:t>spaghetti carbonara</w:t>
                            </w:r>
                          </w:p>
                        </w:tc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A3A382D" w14:textId="0A148808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  <w:r w:rsidRPr="003D2111">
                              <w:rPr>
                                <w:rFonts w:ascii="Gill Sans MT" w:hAnsi="Gill Sans MT"/>
                                <w:color w:val="000000" w:themeColor="text1"/>
                                <w:sz w:val="36"/>
                                <w:szCs w:val="36"/>
                              </w:rPr>
                              <w:t>ushroom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risotto</w:t>
                            </w:r>
                          </w:p>
                        </w:tc>
                      </w:tr>
                    </w:tbl>
                    <w:p w14:paraId="0E333D6D" w14:textId="77777777" w:rsidR="003D2111" w:rsidRPr="00B3405D" w:rsidRDefault="003D2111" w:rsidP="0043669F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</w:rPr>
                      </w:pPr>
                    </w:p>
                    <w:p w14:paraId="35DDD788" w14:textId="00BA70F8" w:rsidR="001C62A8" w:rsidRDefault="001C62A8" w:rsidP="001C62A8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Drin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162"/>
                        <w:gridCol w:w="1984"/>
                        <w:gridCol w:w="1162"/>
                        <w:gridCol w:w="1984"/>
                        <w:gridCol w:w="1162"/>
                      </w:tblGrid>
                      <w:tr w:rsidR="003D2111" w14:paraId="06D97CD4" w14:textId="77777777" w:rsidTr="003D2111">
                        <w:trPr>
                          <w:trHeight w:val="2013"/>
                        </w:trPr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3E701899" w14:textId="69934470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56F7A" wp14:editId="38827FA6">
                                  <wp:extent cx="500743" cy="1117731"/>
                                  <wp:effectExtent l="0" t="0" r="0" b="6350"/>
                                  <wp:docPr id="9" name="Picture 9" descr="ミネラルウォーター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ミネラルウォーター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39" r="19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96" cy="1120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dotted" w:sz="4" w:space="0" w:color="000000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D6C8111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76A0610F" w14:textId="071AC4A8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72165" wp14:editId="2BC8FAA8">
                                  <wp:extent cx="438868" cy="1068088"/>
                                  <wp:effectExtent l="0" t="0" r="0" b="0"/>
                                  <wp:docPr id="11" name="Picture 11" descr="ペットボトルのコーラ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ペットボトルのコーラ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570" r="25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66" cy="1100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dotted" w:sz="4" w:space="0" w:color="000000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1B86E45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dotted" w:sz="4" w:space="0" w:color="000000"/>
                              <w:right w:val="dotted" w:sz="4" w:space="0" w:color="000000"/>
                            </w:tcBorders>
                            <w:vAlign w:val="center"/>
                          </w:tcPr>
                          <w:p w14:paraId="1B6AFD3F" w14:textId="7576083C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6CB66" wp14:editId="0755ED96">
                                  <wp:extent cx="859971" cy="1043213"/>
                                  <wp:effectExtent l="0" t="0" r="0" b="0"/>
                                  <wp:docPr id="10" name="Picture 10" descr="いろいろな種類のコーヒー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いろいろな種類のコーヒー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9" r="3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55" cy="104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62" w:type="dxa"/>
                            <w:tcBorders>
                              <w:top w:val="single" w:sz="8" w:space="0" w:color="000000" w:themeColor="text1"/>
                              <w:left w:val="dotted" w:sz="4" w:space="0" w:color="000000"/>
                              <w:bottom w:val="nil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72822BDC" w14:textId="77777777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3D2111" w14:paraId="57164231" w14:textId="77777777" w:rsidTr="003D2111">
                        <w:trPr>
                          <w:trHeight w:val="601"/>
                        </w:trPr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0993A561" w14:textId="194F0FEA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44"/>
                                <w:szCs w:val="44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213F454F" w14:textId="1D241D66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44"/>
                                <w:szCs w:val="44"/>
                              </w:rPr>
                              <w:t>cola</w:t>
                            </w:r>
                          </w:p>
                        </w:tc>
                        <w:tc>
                          <w:tcPr>
                            <w:tcW w:w="3146" w:type="dxa"/>
                            <w:gridSpan w:val="2"/>
                            <w:tcBorders>
                              <w:top w:val="dotted" w:sz="4" w:space="0" w:color="000000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6409628A" w14:textId="251811FD" w:rsidR="003D2111" w:rsidRDefault="003D2111" w:rsidP="003D211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44"/>
                                <w:szCs w:val="44"/>
                              </w:rPr>
                              <w:t>coffee</w:t>
                            </w:r>
                          </w:p>
                        </w:tc>
                      </w:tr>
                    </w:tbl>
                    <w:p w14:paraId="32D87A70" w14:textId="4CA54424" w:rsidR="001C62A8" w:rsidRDefault="001C62A8" w:rsidP="0043669F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B33F426" w14:textId="132A60E0" w:rsidR="001C62A8" w:rsidRDefault="001C62A8" w:rsidP="0043669F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311E70B" w14:textId="00D950D7" w:rsidR="001C62A8" w:rsidRDefault="001C62A8" w:rsidP="0043669F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3D4D6EC" w14:textId="77777777" w:rsidR="001C62A8" w:rsidRPr="001C62A8" w:rsidRDefault="001C62A8" w:rsidP="0043669F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4E0134D" w14:textId="77777777" w:rsidR="001C62A8" w:rsidRPr="005947B2" w:rsidRDefault="001C62A8" w:rsidP="0043669F">
      <w:pPr>
        <w:rPr>
          <w:rFonts w:ascii="Comic Sans MS" w:hAnsi="Comic Sans MS"/>
          <w:sz w:val="8"/>
          <w:szCs w:val="8"/>
          <w:u w:val="single"/>
        </w:rPr>
      </w:pPr>
    </w:p>
    <w:p w14:paraId="4A919385" w14:textId="6311BCF1" w:rsidR="0043669F" w:rsidRDefault="00C860F6" w:rsidP="0043669F">
      <w:pPr>
        <w:rPr>
          <w:rFonts w:ascii="Comic Sans MS" w:hAnsi="Comic Sans MS"/>
          <w:sz w:val="32"/>
          <w:szCs w:val="32"/>
        </w:rPr>
      </w:pPr>
      <w:r w:rsidRPr="00C860F6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  <w:u w:val="single"/>
        </w:rPr>
        <w:tab/>
      </w:r>
      <w:r w:rsidR="005947B2">
        <w:rPr>
          <w:rFonts w:ascii="Comic Sans MS" w:hAnsi="Comic Sans MS"/>
          <w:sz w:val="32"/>
          <w:szCs w:val="32"/>
          <w:u w:val="single"/>
        </w:rPr>
        <w:tab/>
      </w:r>
      <w:r w:rsidR="005947B2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</w:rPr>
        <w:t xml:space="preserve"> is the favorite food of my class. </w:t>
      </w:r>
    </w:p>
    <w:p w14:paraId="4DE9EC64" w14:textId="77777777" w:rsidR="005947B2" w:rsidRPr="005947B2" w:rsidRDefault="005947B2" w:rsidP="0043669F">
      <w:pPr>
        <w:rPr>
          <w:rFonts w:ascii="Comic Sans MS" w:hAnsi="Comic Sans MS"/>
          <w:sz w:val="6"/>
          <w:szCs w:val="6"/>
        </w:rPr>
      </w:pPr>
    </w:p>
    <w:p w14:paraId="11911599" w14:textId="55D07E21" w:rsidR="0043669F" w:rsidRPr="0043669F" w:rsidRDefault="00C860F6" w:rsidP="00C860F6">
      <w:pPr>
        <w:rPr>
          <w:rFonts w:ascii="Comic Sans MS" w:hAnsi="Comic Sans MS"/>
          <w:sz w:val="24"/>
          <w:szCs w:val="24"/>
        </w:rPr>
      </w:pPr>
      <w:r w:rsidRPr="00C860F6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  <w:u w:val="single"/>
        </w:rPr>
        <w:tab/>
      </w:r>
      <w:r w:rsidR="005947B2">
        <w:rPr>
          <w:rFonts w:ascii="Comic Sans MS" w:hAnsi="Comic Sans MS"/>
          <w:sz w:val="32"/>
          <w:szCs w:val="32"/>
          <w:u w:val="single"/>
        </w:rPr>
        <w:tab/>
      </w:r>
      <w:r w:rsidR="005947B2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  <w:u w:val="single"/>
        </w:rPr>
        <w:tab/>
      </w:r>
      <w:r w:rsidRPr="00C860F6">
        <w:rPr>
          <w:rFonts w:ascii="Comic Sans MS" w:hAnsi="Comic Sans MS"/>
          <w:sz w:val="32"/>
          <w:szCs w:val="32"/>
        </w:rPr>
        <w:t xml:space="preserve"> is the favorite drink of my class. </w:t>
      </w:r>
    </w:p>
    <w:sectPr w:rsidR="0043669F" w:rsidRPr="0043669F" w:rsidSect="0043669F">
      <w:headerReference w:type="default" r:id="rId16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A8BB" w14:textId="77777777" w:rsidR="009973FF" w:rsidRDefault="009973FF" w:rsidP="0043669F">
      <w:pPr>
        <w:spacing w:after="0" w:line="240" w:lineRule="auto"/>
      </w:pPr>
      <w:r>
        <w:separator/>
      </w:r>
    </w:p>
  </w:endnote>
  <w:endnote w:type="continuationSeparator" w:id="0">
    <w:p w14:paraId="63423F1A" w14:textId="77777777" w:rsidR="009973FF" w:rsidRDefault="009973FF" w:rsidP="0043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B33B" w14:textId="77777777" w:rsidR="009973FF" w:rsidRDefault="009973FF" w:rsidP="0043669F">
      <w:pPr>
        <w:spacing w:after="0" w:line="240" w:lineRule="auto"/>
      </w:pPr>
      <w:r>
        <w:separator/>
      </w:r>
    </w:p>
  </w:footnote>
  <w:footnote w:type="continuationSeparator" w:id="0">
    <w:p w14:paraId="7CD11056" w14:textId="77777777" w:rsidR="009973FF" w:rsidRDefault="009973FF" w:rsidP="0043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A353" w14:textId="72F677D9" w:rsidR="0043669F" w:rsidRPr="0043669F" w:rsidRDefault="0043669F">
    <w:pPr>
      <w:pStyle w:val="Header"/>
      <w:rPr>
        <w:u w:val="single"/>
      </w:rPr>
    </w:pPr>
    <w:r>
      <w:t>Name:</w:t>
    </w:r>
    <w:r>
      <w:rPr>
        <w:u w:val="single"/>
      </w:rPr>
      <w:tab/>
    </w:r>
    <w:r>
      <w:ptab w:relativeTo="margin" w:alignment="center" w:leader="none"/>
    </w:r>
    <w:r>
      <w:t>Class:</w:t>
    </w: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63"/>
    <w:rsid w:val="000B354C"/>
    <w:rsid w:val="000C2874"/>
    <w:rsid w:val="00147D10"/>
    <w:rsid w:val="001C62A8"/>
    <w:rsid w:val="002E2248"/>
    <w:rsid w:val="00335B4F"/>
    <w:rsid w:val="00356B63"/>
    <w:rsid w:val="003D2111"/>
    <w:rsid w:val="0043669F"/>
    <w:rsid w:val="0048451D"/>
    <w:rsid w:val="004E66DF"/>
    <w:rsid w:val="005172E8"/>
    <w:rsid w:val="005947B2"/>
    <w:rsid w:val="005B290C"/>
    <w:rsid w:val="00722ED0"/>
    <w:rsid w:val="008E3AA6"/>
    <w:rsid w:val="009973FF"/>
    <w:rsid w:val="009A6533"/>
    <w:rsid w:val="00B3405D"/>
    <w:rsid w:val="00C860F6"/>
    <w:rsid w:val="00E95DCE"/>
    <w:rsid w:val="00F1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5EDE"/>
  <w15:chartTrackingRefBased/>
  <w15:docId w15:val="{DD1CAB0D-065D-432F-B042-BBF07A23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F"/>
  </w:style>
  <w:style w:type="paragraph" w:styleId="Footer">
    <w:name w:val="footer"/>
    <w:basedOn w:val="Normal"/>
    <w:link w:val="FooterChar"/>
    <w:uiPriority w:val="99"/>
    <w:unhideWhenUsed/>
    <w:rsid w:val="00436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F"/>
  </w:style>
  <w:style w:type="table" w:styleId="TableGrid">
    <w:name w:val="Table Grid"/>
    <w:basedOn w:val="TableNormal"/>
    <w:uiPriority w:val="39"/>
    <w:rsid w:val="00E9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DBF8-F08B-4477-81EB-A476B37B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u</dc:creator>
  <cp:keywords/>
  <dc:description/>
  <cp:lastModifiedBy>Osamu</cp:lastModifiedBy>
  <cp:revision>14</cp:revision>
  <dcterms:created xsi:type="dcterms:W3CDTF">2023-01-10T03:23:00Z</dcterms:created>
  <dcterms:modified xsi:type="dcterms:W3CDTF">2023-01-10T04:56:00Z</dcterms:modified>
</cp:coreProperties>
</file>